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1C3945" w:rsidRPr="00815A0E" w:rsidRDefault="00815A0E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r w:rsidRPr="00815A0E">
        <w:rPr>
          <w:rFonts w:ascii="Times New Roman" w:hAnsi="Times New Roman" w:cs="Times New Roman"/>
          <w:b w:val="0"/>
          <w:color w:val="auto"/>
          <w:u w:val="single"/>
          <w:lang w:val="en-US"/>
        </w:rPr>
        <w:t>07</w:t>
      </w:r>
      <w:r w:rsidRPr="00815A0E">
        <w:rPr>
          <w:rFonts w:ascii="Times New Roman" w:hAnsi="Times New Roman" w:cs="Times New Roman"/>
          <w:b w:val="0"/>
          <w:color w:val="auto"/>
          <w:u w:val="single"/>
        </w:rPr>
        <w:t>.04.2017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bookmarkEnd w:id="0"/>
      <w:r>
        <w:rPr>
          <w:rFonts w:ascii="Times New Roman" w:hAnsi="Times New Roman" w:cs="Times New Roman"/>
          <w:b w:val="0"/>
          <w:color w:val="auto"/>
        </w:rPr>
        <w:t xml:space="preserve">№ </w:t>
      </w:r>
      <w:r w:rsidRPr="00815A0E">
        <w:rPr>
          <w:rFonts w:ascii="Times New Roman" w:hAnsi="Times New Roman" w:cs="Times New Roman"/>
          <w:b w:val="0"/>
          <w:color w:val="auto"/>
          <w:u w:val="single"/>
        </w:rPr>
        <w:t xml:space="preserve">225 – </w:t>
      </w:r>
      <w:proofErr w:type="spellStart"/>
      <w:r w:rsidRPr="00815A0E">
        <w:rPr>
          <w:rFonts w:ascii="Times New Roman" w:hAnsi="Times New Roman" w:cs="Times New Roman"/>
          <w:b w:val="0"/>
          <w:color w:val="auto"/>
          <w:u w:val="single"/>
        </w:rPr>
        <w:t>нму</w:t>
      </w:r>
      <w:proofErr w:type="spellEnd"/>
      <w:r w:rsidRPr="00815A0E">
        <w:rPr>
          <w:rFonts w:ascii="Times New Roman" w:hAnsi="Times New Roman" w:cs="Times New Roman"/>
          <w:b w:val="0"/>
          <w:color w:val="auto"/>
          <w:u w:val="single"/>
        </w:rPr>
        <w:t xml:space="preserve"> «С»</w:t>
      </w:r>
    </w:p>
    <w:p w:rsidR="001C3945" w:rsidRDefault="001C3945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</w:p>
    <w:p w:rsidR="0004024F" w:rsidRPr="00174EC7" w:rsidRDefault="0004024F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74EC7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04024F" w:rsidRPr="00174EC7" w:rsidRDefault="0004024F" w:rsidP="0004024F">
      <w:pPr>
        <w:pStyle w:val="1"/>
        <w:spacing w:before="0" w:line="228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174EC7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04024F" w:rsidRPr="00174EC7" w:rsidRDefault="0004024F" w:rsidP="0004024F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024F" w:rsidRPr="00174EC7" w:rsidRDefault="0004024F" w:rsidP="0004024F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024F" w:rsidRPr="00174EC7" w:rsidRDefault="0004024F" w:rsidP="0004024F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024F" w:rsidRPr="00174EC7" w:rsidRDefault="0004024F" w:rsidP="0004024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74EC7">
        <w:rPr>
          <w:rFonts w:ascii="Times New Roman" w:hAnsi="Times New Roman" w:cs="Times New Roman"/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 03.06.2010 № 860</w:t>
      </w:r>
      <w:r w:rsidRPr="00174EC7">
        <w:rPr>
          <w:rFonts w:ascii="Times New Roman" w:hAnsi="Times New Roman" w:cs="Times New Roman"/>
          <w:sz w:val="28"/>
          <w:szCs w:val="28"/>
        </w:rPr>
        <w:t>,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на основании учебн</w:t>
      </w:r>
      <w:proofErr w:type="spellStart"/>
      <w:r w:rsidR="001C394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1C3945">
        <w:rPr>
          <w:rFonts w:ascii="Times New Roman" w:hAnsi="Times New Roman" w:cs="Times New Roman"/>
          <w:sz w:val="28"/>
          <w:szCs w:val="28"/>
          <w:lang w:val="be-BY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533E3">
        <w:rPr>
          <w:rFonts w:ascii="Times New Roman" w:hAnsi="Times New Roman" w:cs="Times New Roman"/>
          <w:sz w:val="28"/>
          <w:szCs w:val="28"/>
          <w:lang w:val="be-BY"/>
        </w:rPr>
        <w:t>курса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невной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40EA">
        <w:rPr>
          <w:rFonts w:ascii="Times New Roman" w:hAnsi="Times New Roman" w:cs="Times New Roman"/>
          <w:sz w:val="28"/>
          <w:szCs w:val="28"/>
          <w:lang w:val="be-BY"/>
        </w:rPr>
        <w:t>и заочной сокращенной форм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получения высшего образования </w:t>
      </w:r>
      <w:r w:rsidRPr="00174E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EC7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>специальности 1-01 01 01 </w:t>
      </w:r>
      <w:r w:rsidRPr="00174EC7">
        <w:rPr>
          <w:rFonts w:ascii="Times New Roman" w:hAnsi="Times New Roman" w:cs="Times New Roman"/>
          <w:sz w:val="28"/>
          <w:szCs w:val="28"/>
        </w:rPr>
        <w:t>«Дошкольное образование»</w:t>
      </w:r>
      <w:r w:rsidR="00A840EA">
        <w:rPr>
          <w:rFonts w:ascii="Times New Roman" w:hAnsi="Times New Roman" w:cs="Times New Roman"/>
          <w:sz w:val="28"/>
          <w:szCs w:val="28"/>
        </w:rPr>
        <w:t xml:space="preserve"> и 2</w:t>
      </w:r>
      <w:r w:rsidR="00E533E3">
        <w:rPr>
          <w:rFonts w:ascii="Times New Roman" w:hAnsi="Times New Roman" w:cs="Times New Roman"/>
          <w:sz w:val="28"/>
          <w:szCs w:val="28"/>
        </w:rPr>
        <w:t xml:space="preserve"> курса заочной формы получения высшего образования </w:t>
      </w:r>
      <w:r w:rsidR="00E533E3" w:rsidRPr="00174E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33E3" w:rsidRPr="00174EC7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="00E533E3" w:rsidRPr="00174EC7">
        <w:rPr>
          <w:rFonts w:ascii="Times New Roman" w:hAnsi="Times New Roman" w:cs="Times New Roman"/>
          <w:sz w:val="28"/>
          <w:szCs w:val="28"/>
          <w:lang w:val="be-BY"/>
        </w:rPr>
        <w:t>специальности</w:t>
      </w:r>
      <w:r w:rsidR="00E533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40EA">
        <w:rPr>
          <w:rFonts w:ascii="Times New Roman" w:hAnsi="Times New Roman" w:cs="Times New Roman"/>
          <w:sz w:val="28"/>
          <w:szCs w:val="28"/>
          <w:lang w:val="be-BY"/>
        </w:rPr>
        <w:t xml:space="preserve">1-01 01 01 </w:t>
      </w:r>
      <w:r w:rsidR="00E533E3" w:rsidRPr="00174EC7">
        <w:rPr>
          <w:rFonts w:ascii="Times New Roman" w:hAnsi="Times New Roman" w:cs="Times New Roman"/>
          <w:sz w:val="28"/>
          <w:szCs w:val="28"/>
        </w:rPr>
        <w:t>«Дошкольное образование»</w:t>
      </w:r>
    </w:p>
    <w:p w:rsidR="0004024F" w:rsidRDefault="0004024F" w:rsidP="0004024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840EA" w:rsidRDefault="00A840EA" w:rsidP="0004024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840EA" w:rsidRPr="00174EC7" w:rsidRDefault="00A840EA" w:rsidP="0004024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4024F" w:rsidRPr="00174EC7" w:rsidRDefault="0004024F" w:rsidP="0004024F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4EC7">
        <w:rPr>
          <w:rFonts w:ascii="Times New Roman" w:hAnsi="Times New Roman" w:cs="Times New Roman"/>
          <w:b/>
          <w:sz w:val="28"/>
          <w:szCs w:val="28"/>
          <w:lang w:val="be-BY"/>
        </w:rPr>
        <w:t>ПРИКАЗЫВАЮ:</w:t>
      </w:r>
    </w:p>
    <w:p w:rsidR="0004024F" w:rsidRPr="00174EC7" w:rsidRDefault="0004024F" w:rsidP="0004024F">
      <w:pPr>
        <w:spacing w:after="0" w:line="228" w:lineRule="auto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04024F" w:rsidRDefault="0004024F" w:rsidP="0004024F">
      <w:pPr>
        <w:spacing w:after="0" w:line="228" w:lineRule="auto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6B3B52" w:rsidRPr="00174EC7" w:rsidRDefault="006B3B52" w:rsidP="0004024F">
      <w:pPr>
        <w:spacing w:after="0" w:line="228" w:lineRule="auto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04024F" w:rsidRPr="00174EC7" w:rsidRDefault="0004024F" w:rsidP="0004024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1. Провести </w:t>
      </w:r>
      <w:r w:rsidR="00C86D46">
        <w:rPr>
          <w:rFonts w:ascii="Times New Roman" w:hAnsi="Times New Roman" w:cs="Times New Roman"/>
          <w:sz w:val="28"/>
          <w:szCs w:val="28"/>
          <w:lang w:val="be-BY"/>
        </w:rPr>
        <w:t xml:space="preserve">учебную </w:t>
      </w:r>
      <w:r>
        <w:rPr>
          <w:rFonts w:ascii="Times New Roman" w:hAnsi="Times New Roman" w:cs="Times New Roman"/>
          <w:sz w:val="28"/>
          <w:szCs w:val="28"/>
          <w:lang w:val="be-BY"/>
        </w:rPr>
        <w:t>ознакомительную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практику студен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1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  <w:lang w:val="be-BY"/>
        </w:rPr>
        <w:t>дневной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формы получения высшего образования </w:t>
      </w:r>
      <w:r w:rsidRPr="00174E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EC7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специальности </w:t>
      </w:r>
      <w:r w:rsidR="00C86D46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174EC7">
        <w:rPr>
          <w:rFonts w:ascii="Times New Roman" w:hAnsi="Times New Roman" w:cs="Times New Roman"/>
          <w:sz w:val="28"/>
          <w:szCs w:val="28"/>
        </w:rPr>
        <w:t xml:space="preserve">1-01 01 01 «Дошкольное образование»  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с  </w:t>
      </w:r>
      <w:r>
        <w:rPr>
          <w:rFonts w:ascii="Times New Roman" w:hAnsi="Times New Roman" w:cs="Times New Roman"/>
          <w:sz w:val="28"/>
          <w:szCs w:val="28"/>
          <w:lang w:val="be-BY"/>
        </w:rPr>
        <w:t>10.04.2017 по 22.04.2017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7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4F" w:rsidRPr="00174EC7" w:rsidRDefault="00364EE7" w:rsidP="0004024F">
      <w:pPr>
        <w:snapToGri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6C7155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04024F" w:rsidRPr="00174EC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4024F" w:rsidRPr="00174EC7">
        <w:rPr>
          <w:rFonts w:ascii="Times New Roman" w:hAnsi="Times New Roman" w:cs="Times New Roman"/>
          <w:sz w:val="28"/>
          <w:szCs w:val="28"/>
        </w:rPr>
        <w:t> Определить базы практики и назначить руководителей практики</w:t>
      </w:r>
      <w:r w:rsidR="0004024F"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4024F" w:rsidRPr="00174EC7">
        <w:rPr>
          <w:rFonts w:ascii="Times New Roman" w:hAnsi="Times New Roman" w:cs="Times New Roman"/>
          <w:sz w:val="28"/>
          <w:szCs w:val="28"/>
        </w:rPr>
        <w:t>от кафедры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4024F" w:rsidRPr="00174EC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4024F" w:rsidRPr="00174EC7" w:rsidRDefault="00364EE7" w:rsidP="0004024F">
      <w:pPr>
        <w:snapToGri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155">
        <w:rPr>
          <w:rFonts w:ascii="Times New Roman" w:hAnsi="Times New Roman" w:cs="Times New Roman"/>
          <w:sz w:val="28"/>
          <w:szCs w:val="28"/>
        </w:rPr>
        <w:t>2</w:t>
      </w:r>
      <w:r w:rsidR="00E03BE2">
        <w:rPr>
          <w:rFonts w:ascii="Times New Roman" w:hAnsi="Times New Roman" w:cs="Times New Roman"/>
          <w:sz w:val="28"/>
          <w:szCs w:val="28"/>
        </w:rPr>
        <w:t>. </w:t>
      </w:r>
      <w:r w:rsidR="0004024F"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Назначить руководителем практикой студентов от факультета доцента кафедры </w:t>
      </w:r>
      <w:r w:rsidR="0004024F" w:rsidRPr="00174EC7">
        <w:rPr>
          <w:rFonts w:ascii="Times New Roman" w:hAnsi="Times New Roman" w:cs="Times New Roman"/>
          <w:sz w:val="28"/>
          <w:szCs w:val="28"/>
        </w:rPr>
        <w:t>педагогики и психологии детства Чекину Е.В.</w:t>
      </w:r>
    </w:p>
    <w:p w:rsidR="0004024F" w:rsidRPr="00174EC7" w:rsidRDefault="00364EE7" w:rsidP="0004024F">
      <w:pPr>
        <w:pStyle w:val="21"/>
        <w:spacing w:after="0" w:line="228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40EA">
        <w:rPr>
          <w:sz w:val="28"/>
          <w:szCs w:val="28"/>
        </w:rPr>
        <w:t>3</w:t>
      </w:r>
      <w:r w:rsidR="0004024F" w:rsidRPr="00174EC7">
        <w:rPr>
          <w:sz w:val="28"/>
          <w:szCs w:val="28"/>
        </w:rPr>
        <w:t>.</w:t>
      </w:r>
      <w:r w:rsidR="0004024F" w:rsidRPr="00174EC7">
        <w:rPr>
          <w:sz w:val="28"/>
          <w:szCs w:val="28"/>
          <w:lang w:val="be-BY"/>
        </w:rPr>
        <w:t> Руководителю практики от факультета провести диф</w:t>
      </w:r>
      <w:r w:rsidR="0004024F">
        <w:rPr>
          <w:sz w:val="28"/>
          <w:szCs w:val="28"/>
          <w:lang w:val="be-BY"/>
        </w:rPr>
        <w:t>ференцирован</w:t>
      </w:r>
      <w:r w:rsidR="00C86D46">
        <w:rPr>
          <w:sz w:val="28"/>
          <w:szCs w:val="28"/>
          <w:lang w:val="be-BY"/>
        </w:rPr>
        <w:t>-</w:t>
      </w:r>
      <w:r w:rsidR="0004024F">
        <w:rPr>
          <w:sz w:val="28"/>
          <w:szCs w:val="28"/>
          <w:lang w:val="be-BY"/>
        </w:rPr>
        <w:t>ный зачет 05.05</w:t>
      </w:r>
      <w:r w:rsidR="0004024F" w:rsidRPr="00174EC7">
        <w:rPr>
          <w:sz w:val="28"/>
          <w:szCs w:val="28"/>
          <w:lang w:val="be-BY"/>
        </w:rPr>
        <w:t>.2017.</w:t>
      </w:r>
      <w:r w:rsidR="0004024F" w:rsidRPr="00174EC7">
        <w:rPr>
          <w:sz w:val="28"/>
          <w:szCs w:val="28"/>
        </w:rPr>
        <w:t xml:space="preserve"> </w:t>
      </w:r>
    </w:p>
    <w:p w:rsidR="00364EE7" w:rsidRPr="00174EC7" w:rsidRDefault="00364EE7" w:rsidP="00364EE7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B7D66">
        <w:rPr>
          <w:rFonts w:ascii="Times New Roman" w:hAnsi="Times New Roman" w:cs="Times New Roman"/>
          <w:sz w:val="28"/>
          <w:szCs w:val="28"/>
          <w:lang w:val="be-BY"/>
        </w:rPr>
        <w:t xml:space="preserve">2. Провести </w:t>
      </w:r>
      <w:r w:rsidR="00EB7D66" w:rsidRPr="00EB7D66">
        <w:rPr>
          <w:rFonts w:ascii="Times New Roman" w:hAnsi="Times New Roman" w:cs="Times New Roman"/>
          <w:sz w:val="28"/>
          <w:szCs w:val="28"/>
          <w:lang w:val="be-BY"/>
        </w:rPr>
        <w:t xml:space="preserve">учебную </w:t>
      </w:r>
      <w:r w:rsidRPr="00EB7D66">
        <w:rPr>
          <w:rFonts w:ascii="Times New Roman" w:hAnsi="Times New Roman" w:cs="Times New Roman"/>
          <w:sz w:val="28"/>
          <w:szCs w:val="28"/>
          <w:lang w:val="be-BY"/>
        </w:rPr>
        <w:t xml:space="preserve">ознакомительную практику студентов 1 курса заочной </w:t>
      </w:r>
      <w:r w:rsidR="00EB7D66" w:rsidRPr="00EB7D66">
        <w:rPr>
          <w:rFonts w:ascii="Times New Roman" w:hAnsi="Times New Roman" w:cs="Times New Roman"/>
          <w:sz w:val="28"/>
          <w:szCs w:val="28"/>
          <w:lang w:val="be-BY"/>
        </w:rPr>
        <w:t xml:space="preserve">сокращенной </w:t>
      </w:r>
      <w:r w:rsidRPr="00EB7D66">
        <w:rPr>
          <w:rFonts w:ascii="Times New Roman" w:hAnsi="Times New Roman" w:cs="Times New Roman"/>
          <w:sz w:val="28"/>
          <w:szCs w:val="28"/>
          <w:lang w:val="be-BY"/>
        </w:rPr>
        <w:t xml:space="preserve">формы получения высшего образования </w:t>
      </w:r>
      <w:r w:rsidRPr="00EB7D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7D66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EB7D66">
        <w:rPr>
          <w:rFonts w:ascii="Times New Roman" w:hAnsi="Times New Roman" w:cs="Times New Roman"/>
          <w:sz w:val="28"/>
          <w:szCs w:val="28"/>
          <w:lang w:val="be-BY"/>
        </w:rPr>
        <w:t xml:space="preserve">специальности </w:t>
      </w:r>
      <w:r w:rsidRPr="00EB7D66">
        <w:rPr>
          <w:rFonts w:ascii="Times New Roman" w:hAnsi="Times New Roman" w:cs="Times New Roman"/>
          <w:sz w:val="28"/>
          <w:szCs w:val="28"/>
        </w:rPr>
        <w:t xml:space="preserve">1-01 01 01 «Дошкольное образование»  </w:t>
      </w:r>
      <w:r w:rsidRPr="00EB7D66">
        <w:rPr>
          <w:rFonts w:ascii="Times New Roman" w:hAnsi="Times New Roman" w:cs="Times New Roman"/>
          <w:sz w:val="28"/>
          <w:szCs w:val="28"/>
          <w:lang w:val="be-BY"/>
        </w:rPr>
        <w:t>с  10.04.2017 по 15.04.2017.</w:t>
      </w:r>
      <w:r w:rsidRPr="0017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EE7" w:rsidRPr="00174EC7" w:rsidRDefault="006C7155" w:rsidP="00364EE7">
      <w:pPr>
        <w:snapToGri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364EE7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364EE7" w:rsidRPr="00174EC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64EE7" w:rsidRPr="00174EC7">
        <w:rPr>
          <w:rFonts w:ascii="Times New Roman" w:hAnsi="Times New Roman" w:cs="Times New Roman"/>
          <w:sz w:val="28"/>
          <w:szCs w:val="28"/>
        </w:rPr>
        <w:t> Определить базы практики и назначить руководителей практики</w:t>
      </w:r>
      <w:r w:rsidR="00364EE7"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4EE7" w:rsidRPr="00174EC7">
        <w:rPr>
          <w:rFonts w:ascii="Times New Roman" w:hAnsi="Times New Roman" w:cs="Times New Roman"/>
          <w:sz w:val="28"/>
          <w:szCs w:val="28"/>
        </w:rPr>
        <w:t>от кафедры в соответствии с приложением</w:t>
      </w:r>
      <w:r w:rsidR="00364EE7">
        <w:rPr>
          <w:rFonts w:ascii="Times New Roman" w:hAnsi="Times New Roman" w:cs="Times New Roman"/>
          <w:sz w:val="28"/>
          <w:szCs w:val="28"/>
        </w:rPr>
        <w:t xml:space="preserve"> 2</w:t>
      </w:r>
      <w:r w:rsidR="00364EE7" w:rsidRPr="00174EC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64EE7" w:rsidRPr="00174EC7" w:rsidRDefault="006C7155" w:rsidP="00364EE7">
      <w:pPr>
        <w:snapToGri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3BE2">
        <w:rPr>
          <w:rFonts w:ascii="Times New Roman" w:hAnsi="Times New Roman" w:cs="Times New Roman"/>
          <w:sz w:val="28"/>
          <w:szCs w:val="28"/>
        </w:rPr>
        <w:t>. </w:t>
      </w:r>
      <w:r w:rsidR="00364EE7"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Назначить руководителем практикой студентов от факультета доцента кафедры </w:t>
      </w:r>
      <w:r w:rsidR="00364EE7" w:rsidRPr="00174EC7">
        <w:rPr>
          <w:rFonts w:ascii="Times New Roman" w:hAnsi="Times New Roman" w:cs="Times New Roman"/>
          <w:sz w:val="28"/>
          <w:szCs w:val="28"/>
        </w:rPr>
        <w:t>педагогики и психологии детства Чекину Е.В.</w:t>
      </w:r>
    </w:p>
    <w:p w:rsidR="00364EE7" w:rsidRPr="00174EC7" w:rsidRDefault="006C7155" w:rsidP="00364EE7">
      <w:pPr>
        <w:pStyle w:val="21"/>
        <w:spacing w:after="0" w:line="228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EE7">
        <w:rPr>
          <w:sz w:val="28"/>
          <w:szCs w:val="28"/>
        </w:rPr>
        <w:t>.</w:t>
      </w:r>
      <w:r w:rsidR="00A840EA">
        <w:rPr>
          <w:sz w:val="28"/>
          <w:szCs w:val="28"/>
        </w:rPr>
        <w:t>3</w:t>
      </w:r>
      <w:r w:rsidR="00364EE7" w:rsidRPr="00174EC7">
        <w:rPr>
          <w:sz w:val="28"/>
          <w:szCs w:val="28"/>
        </w:rPr>
        <w:t>.</w:t>
      </w:r>
      <w:r w:rsidR="00364EE7" w:rsidRPr="00174EC7">
        <w:rPr>
          <w:sz w:val="28"/>
          <w:szCs w:val="28"/>
          <w:lang w:val="be-BY"/>
        </w:rPr>
        <w:t> Руководителю практики от факультета провести диф</w:t>
      </w:r>
      <w:r w:rsidR="00364EE7">
        <w:rPr>
          <w:sz w:val="28"/>
          <w:szCs w:val="28"/>
          <w:lang w:val="be-BY"/>
        </w:rPr>
        <w:t>ференцирован</w:t>
      </w:r>
      <w:r w:rsidR="00A840EA">
        <w:rPr>
          <w:sz w:val="28"/>
          <w:szCs w:val="28"/>
          <w:lang w:val="be-BY"/>
        </w:rPr>
        <w:t>-</w:t>
      </w:r>
      <w:r w:rsidR="00364EE7">
        <w:rPr>
          <w:sz w:val="28"/>
          <w:szCs w:val="28"/>
          <w:lang w:val="be-BY"/>
        </w:rPr>
        <w:t>ный зачет 28.04</w:t>
      </w:r>
      <w:r w:rsidR="00364EE7" w:rsidRPr="00174EC7">
        <w:rPr>
          <w:sz w:val="28"/>
          <w:szCs w:val="28"/>
          <w:lang w:val="be-BY"/>
        </w:rPr>
        <w:t>.2017.</w:t>
      </w:r>
      <w:r w:rsidR="00364EE7" w:rsidRPr="00174EC7">
        <w:rPr>
          <w:sz w:val="28"/>
          <w:szCs w:val="28"/>
        </w:rPr>
        <w:t xml:space="preserve"> </w:t>
      </w:r>
    </w:p>
    <w:p w:rsidR="006C7155" w:rsidRPr="00174EC7" w:rsidRDefault="006C7155" w:rsidP="006C7155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715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C71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Провести </w:t>
      </w:r>
      <w:r w:rsidR="00C86D46">
        <w:rPr>
          <w:rFonts w:ascii="Times New Roman" w:hAnsi="Times New Roman" w:cs="Times New Roman"/>
          <w:sz w:val="28"/>
          <w:szCs w:val="28"/>
          <w:lang w:val="be-BY"/>
        </w:rPr>
        <w:t xml:space="preserve">учебную </w:t>
      </w:r>
      <w:r>
        <w:rPr>
          <w:rFonts w:ascii="Times New Roman" w:hAnsi="Times New Roman" w:cs="Times New Roman"/>
          <w:sz w:val="28"/>
          <w:szCs w:val="28"/>
          <w:lang w:val="be-BY"/>
        </w:rPr>
        <w:t>ознакомительную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практику студен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очной формы 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получения высшего образования </w:t>
      </w:r>
      <w:r w:rsidRPr="00174E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EC7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специальности </w:t>
      </w:r>
      <w:r w:rsidR="00C86D46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174EC7">
        <w:rPr>
          <w:rFonts w:ascii="Times New Roman" w:hAnsi="Times New Roman" w:cs="Times New Roman"/>
          <w:sz w:val="28"/>
          <w:szCs w:val="28"/>
        </w:rPr>
        <w:t xml:space="preserve">1-01 01 01 «Дошкольное образование»  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с  </w:t>
      </w:r>
      <w:r>
        <w:rPr>
          <w:rFonts w:ascii="Times New Roman" w:hAnsi="Times New Roman" w:cs="Times New Roman"/>
          <w:sz w:val="28"/>
          <w:szCs w:val="28"/>
          <w:lang w:val="be-BY"/>
        </w:rPr>
        <w:t>10.04.2017 по 22.04.2017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7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155" w:rsidRPr="00174EC7" w:rsidRDefault="006C7155" w:rsidP="006C7155">
      <w:pPr>
        <w:snapToGri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1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74EC7">
        <w:rPr>
          <w:rFonts w:ascii="Times New Roman" w:hAnsi="Times New Roman" w:cs="Times New Roman"/>
          <w:sz w:val="28"/>
          <w:szCs w:val="28"/>
        </w:rPr>
        <w:t> Определить базы практики и назначить руководителей практики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74EC7">
        <w:rPr>
          <w:rFonts w:ascii="Times New Roman" w:hAnsi="Times New Roman" w:cs="Times New Roman"/>
          <w:sz w:val="28"/>
          <w:szCs w:val="28"/>
        </w:rPr>
        <w:t>от кафедры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74EC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C7155" w:rsidRPr="00174EC7" w:rsidRDefault="006C7155" w:rsidP="006C7155">
      <w:pPr>
        <w:snapToGrid w:val="0"/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74E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03BE2">
        <w:rPr>
          <w:rFonts w:ascii="Times New Roman" w:hAnsi="Times New Roman" w:cs="Times New Roman"/>
          <w:sz w:val="28"/>
          <w:szCs w:val="28"/>
        </w:rPr>
        <w:t>. </w:t>
      </w:r>
      <w:r w:rsidRPr="00174EC7">
        <w:rPr>
          <w:rFonts w:ascii="Times New Roman" w:hAnsi="Times New Roman" w:cs="Times New Roman"/>
          <w:sz w:val="28"/>
          <w:szCs w:val="28"/>
          <w:lang w:val="be-BY"/>
        </w:rPr>
        <w:t xml:space="preserve">Назначить руководителем практикой студентов от факультета доцента кафедры </w:t>
      </w:r>
      <w:r w:rsidRPr="00174EC7">
        <w:rPr>
          <w:rFonts w:ascii="Times New Roman" w:hAnsi="Times New Roman" w:cs="Times New Roman"/>
          <w:sz w:val="28"/>
          <w:szCs w:val="28"/>
        </w:rPr>
        <w:t>педагогики и психологии детства Чекину Е.В.</w:t>
      </w:r>
    </w:p>
    <w:p w:rsidR="006C7155" w:rsidRPr="00174EC7" w:rsidRDefault="00A840EA" w:rsidP="006C7155">
      <w:pPr>
        <w:pStyle w:val="21"/>
        <w:spacing w:after="0" w:line="228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C7155" w:rsidRPr="00174EC7">
        <w:rPr>
          <w:sz w:val="28"/>
          <w:szCs w:val="28"/>
        </w:rPr>
        <w:t>.</w:t>
      </w:r>
      <w:r w:rsidR="006C7155" w:rsidRPr="00174EC7">
        <w:rPr>
          <w:sz w:val="28"/>
          <w:szCs w:val="28"/>
          <w:lang w:val="be-BY"/>
        </w:rPr>
        <w:t> Руководителю практики от факультета провести диф</w:t>
      </w:r>
      <w:r w:rsidR="006C7155">
        <w:rPr>
          <w:sz w:val="28"/>
          <w:szCs w:val="28"/>
          <w:lang w:val="be-BY"/>
        </w:rPr>
        <w:t>ференцирован</w:t>
      </w:r>
      <w:r w:rsidR="00C86D46">
        <w:rPr>
          <w:sz w:val="28"/>
          <w:szCs w:val="28"/>
          <w:lang w:val="be-BY"/>
        </w:rPr>
        <w:t>-</w:t>
      </w:r>
      <w:r w:rsidR="006C7155">
        <w:rPr>
          <w:sz w:val="28"/>
          <w:szCs w:val="28"/>
          <w:lang w:val="be-BY"/>
        </w:rPr>
        <w:t>ный зачет 05.05</w:t>
      </w:r>
      <w:r w:rsidR="006C7155" w:rsidRPr="00174EC7">
        <w:rPr>
          <w:sz w:val="28"/>
          <w:szCs w:val="28"/>
          <w:lang w:val="be-BY"/>
        </w:rPr>
        <w:t>.2017.</w:t>
      </w:r>
      <w:r w:rsidR="006C7155" w:rsidRPr="00174EC7">
        <w:rPr>
          <w:sz w:val="28"/>
          <w:szCs w:val="28"/>
        </w:rPr>
        <w:t xml:space="preserve"> </w:t>
      </w:r>
    </w:p>
    <w:p w:rsidR="00A840EA" w:rsidRPr="00A840EA" w:rsidRDefault="006C7155" w:rsidP="000B1E0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1E00">
        <w:rPr>
          <w:sz w:val="28"/>
          <w:szCs w:val="28"/>
        </w:rPr>
        <w:t>.</w:t>
      </w:r>
      <w:r w:rsidR="00A840EA" w:rsidRPr="00A840EA">
        <w:rPr>
          <w:sz w:val="28"/>
          <w:szCs w:val="28"/>
        </w:rPr>
        <w:t> </w:t>
      </w:r>
      <w:r w:rsidR="000B1E00">
        <w:rPr>
          <w:sz w:val="28"/>
          <w:szCs w:val="28"/>
          <w:lang w:val="be-BY"/>
        </w:rPr>
        <w:t>Руководителям</w:t>
      </w:r>
      <w:r w:rsidR="00A840EA" w:rsidRPr="00A840EA">
        <w:rPr>
          <w:sz w:val="28"/>
          <w:szCs w:val="28"/>
          <w:lang w:val="be-BY"/>
        </w:rPr>
        <w:t xml:space="preserve"> практики от факультета </w:t>
      </w:r>
      <w:r w:rsidR="00A840EA" w:rsidRPr="00A840EA">
        <w:rPr>
          <w:sz w:val="28"/>
          <w:szCs w:val="28"/>
        </w:rPr>
        <w:t>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364EE7" w:rsidRPr="00174EC7" w:rsidRDefault="000B1E00" w:rsidP="000B1E0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64EE7" w:rsidRPr="00174EC7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364EE7" w:rsidRPr="00174EC7">
        <w:rPr>
          <w:sz w:val="28"/>
          <w:szCs w:val="28"/>
        </w:rPr>
        <w:t>педагогичес</w:t>
      </w:r>
      <w:proofErr w:type="spellEnd"/>
      <w:r w:rsidR="00364EE7" w:rsidRPr="00174EC7">
        <w:rPr>
          <w:sz w:val="28"/>
          <w:szCs w:val="28"/>
        </w:rPr>
        <w:t>-кого</w:t>
      </w:r>
      <w:proofErr w:type="gramEnd"/>
      <w:r w:rsidR="00364EE7" w:rsidRPr="00174EC7">
        <w:rPr>
          <w:sz w:val="28"/>
          <w:szCs w:val="28"/>
        </w:rPr>
        <w:t xml:space="preserve"> факультета </w:t>
      </w:r>
      <w:proofErr w:type="spellStart"/>
      <w:r w:rsidR="00364EE7" w:rsidRPr="00174EC7">
        <w:rPr>
          <w:sz w:val="28"/>
          <w:szCs w:val="28"/>
        </w:rPr>
        <w:t>Кострицу</w:t>
      </w:r>
      <w:proofErr w:type="spellEnd"/>
      <w:r w:rsidR="00364EE7" w:rsidRPr="00174EC7">
        <w:rPr>
          <w:sz w:val="28"/>
          <w:szCs w:val="28"/>
        </w:rPr>
        <w:t xml:space="preserve"> С.Я. </w:t>
      </w:r>
    </w:p>
    <w:p w:rsidR="00364EE7" w:rsidRPr="00174EC7" w:rsidRDefault="00364EE7" w:rsidP="000B1E0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0B1E00" w:rsidRDefault="000B1E00" w:rsidP="0004024F">
      <w:pPr>
        <w:pStyle w:val="21"/>
        <w:spacing w:after="0" w:line="228" w:lineRule="auto"/>
        <w:ind w:left="0" w:firstLine="708"/>
        <w:jc w:val="both"/>
        <w:rPr>
          <w:sz w:val="28"/>
          <w:szCs w:val="28"/>
        </w:rPr>
      </w:pPr>
    </w:p>
    <w:p w:rsidR="00440691" w:rsidRPr="00174EC7" w:rsidRDefault="00440691" w:rsidP="0004024F">
      <w:pPr>
        <w:pStyle w:val="21"/>
        <w:spacing w:after="0" w:line="228" w:lineRule="auto"/>
        <w:ind w:left="0" w:firstLine="708"/>
        <w:jc w:val="both"/>
        <w:rPr>
          <w:sz w:val="28"/>
          <w:szCs w:val="28"/>
        </w:rPr>
      </w:pPr>
    </w:p>
    <w:p w:rsidR="0004024F" w:rsidRPr="00174EC7" w:rsidRDefault="0004024F" w:rsidP="0004024F">
      <w:pPr>
        <w:pStyle w:val="2"/>
        <w:spacing w:line="228" w:lineRule="auto"/>
        <w:jc w:val="both"/>
        <w:rPr>
          <w:sz w:val="28"/>
          <w:szCs w:val="28"/>
          <w:lang w:val="ru-RU"/>
        </w:rPr>
      </w:pPr>
      <w:r w:rsidRPr="00174EC7">
        <w:rPr>
          <w:b w:val="0"/>
          <w:bCs w:val="0"/>
          <w:sz w:val="28"/>
          <w:szCs w:val="28"/>
        </w:rPr>
        <w:t>Проректор по учебной работе</w:t>
      </w:r>
      <w:r w:rsidRPr="00174EC7">
        <w:rPr>
          <w:sz w:val="28"/>
          <w:szCs w:val="28"/>
        </w:rPr>
        <w:tab/>
      </w:r>
      <w:r w:rsidRPr="00174EC7">
        <w:rPr>
          <w:sz w:val="28"/>
          <w:szCs w:val="28"/>
          <w:lang w:val="ru-RU"/>
        </w:rPr>
        <w:t xml:space="preserve">   </w:t>
      </w:r>
      <w:r w:rsidRPr="00174EC7">
        <w:rPr>
          <w:sz w:val="28"/>
          <w:szCs w:val="28"/>
          <w:lang w:val="ru-RU"/>
        </w:rPr>
        <w:tab/>
      </w:r>
      <w:r w:rsidRPr="00174EC7">
        <w:rPr>
          <w:sz w:val="28"/>
          <w:szCs w:val="28"/>
        </w:rPr>
        <w:tab/>
      </w:r>
      <w:r w:rsidRPr="00174EC7">
        <w:rPr>
          <w:sz w:val="28"/>
          <w:szCs w:val="28"/>
          <w:lang w:val="ru-RU"/>
        </w:rPr>
        <w:t xml:space="preserve">                               </w:t>
      </w:r>
      <w:r w:rsidR="00440691">
        <w:rPr>
          <w:sz w:val="28"/>
          <w:szCs w:val="28"/>
          <w:lang w:val="ru-RU"/>
        </w:rPr>
        <w:t xml:space="preserve">   </w:t>
      </w:r>
      <w:r w:rsidRPr="00174EC7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174EC7">
        <w:rPr>
          <w:b w:val="0"/>
          <w:sz w:val="28"/>
          <w:szCs w:val="28"/>
          <w:lang w:val="ru-RU"/>
        </w:rPr>
        <w:t>Гачко</w:t>
      </w:r>
      <w:proofErr w:type="spellEnd"/>
    </w:p>
    <w:p w:rsidR="0004024F" w:rsidRPr="00174EC7" w:rsidRDefault="0004024F" w:rsidP="0004024F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00" w:rsidRDefault="000B1E00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174EC7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174E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>управления</w:t>
      </w: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>________________</w:t>
      </w:r>
      <w:r w:rsidR="009D172A">
        <w:rPr>
          <w:rFonts w:ascii="Times New Roman" w:hAnsi="Times New Roman" w:cs="Times New Roman"/>
          <w:sz w:val="28"/>
          <w:szCs w:val="28"/>
        </w:rPr>
        <w:t xml:space="preserve"> </w:t>
      </w:r>
      <w:r w:rsidRPr="00174EC7">
        <w:rPr>
          <w:rFonts w:ascii="Times New Roman" w:hAnsi="Times New Roman" w:cs="Times New Roman"/>
          <w:sz w:val="28"/>
          <w:szCs w:val="28"/>
        </w:rPr>
        <w:t xml:space="preserve">М.Я. </w:t>
      </w:r>
      <w:proofErr w:type="spellStart"/>
      <w:r w:rsidRPr="00174EC7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 xml:space="preserve"> ____  __________</w:t>
      </w:r>
      <w:r w:rsidR="009D172A">
        <w:rPr>
          <w:rFonts w:ascii="Times New Roman" w:hAnsi="Times New Roman" w:cs="Times New Roman"/>
          <w:sz w:val="28"/>
          <w:szCs w:val="28"/>
        </w:rPr>
        <w:t xml:space="preserve"> </w:t>
      </w:r>
      <w:r w:rsidRPr="00174EC7">
        <w:rPr>
          <w:rFonts w:ascii="Times New Roman" w:hAnsi="Times New Roman" w:cs="Times New Roman"/>
          <w:sz w:val="28"/>
          <w:szCs w:val="28"/>
        </w:rPr>
        <w:t>2017</w:t>
      </w: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4EC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74EC7">
        <w:rPr>
          <w:rFonts w:ascii="Times New Roman" w:hAnsi="Times New Roman" w:cs="Times New Roman"/>
          <w:sz w:val="28"/>
          <w:szCs w:val="28"/>
        </w:rPr>
        <w:t xml:space="preserve">. заместителя начальника </w:t>
      </w:r>
      <w:proofErr w:type="spellStart"/>
      <w:r w:rsidRPr="00174EC7">
        <w:rPr>
          <w:rFonts w:ascii="Times New Roman" w:hAnsi="Times New Roman" w:cs="Times New Roman"/>
          <w:sz w:val="28"/>
          <w:szCs w:val="28"/>
        </w:rPr>
        <w:t>ЦКиПР</w:t>
      </w:r>
      <w:proofErr w:type="spellEnd"/>
      <w:r w:rsidRPr="00174EC7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 xml:space="preserve">_________________ Л.В. </w:t>
      </w:r>
      <w:proofErr w:type="spellStart"/>
      <w:r w:rsidRPr="00174EC7">
        <w:rPr>
          <w:rFonts w:ascii="Times New Roman" w:hAnsi="Times New Roman" w:cs="Times New Roman"/>
          <w:sz w:val="28"/>
          <w:szCs w:val="28"/>
        </w:rPr>
        <w:t>Ничипор</w:t>
      </w:r>
      <w:proofErr w:type="spellEnd"/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>____  ____________ 2017</w:t>
      </w: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>_______________</w:t>
      </w:r>
      <w:r w:rsidR="009D172A">
        <w:rPr>
          <w:rFonts w:ascii="Times New Roman" w:hAnsi="Times New Roman" w:cs="Times New Roman"/>
          <w:sz w:val="28"/>
          <w:szCs w:val="28"/>
        </w:rPr>
        <w:t>__</w:t>
      </w:r>
      <w:r w:rsidRPr="00174EC7">
        <w:rPr>
          <w:rFonts w:ascii="Times New Roman" w:hAnsi="Times New Roman" w:cs="Times New Roman"/>
          <w:sz w:val="28"/>
          <w:szCs w:val="28"/>
        </w:rPr>
        <w:t xml:space="preserve"> Н.П. </w:t>
      </w:r>
      <w:proofErr w:type="spellStart"/>
      <w:r w:rsidRPr="00174EC7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>____  __________</w:t>
      </w:r>
      <w:r w:rsidR="009D172A">
        <w:rPr>
          <w:rFonts w:ascii="Times New Roman" w:hAnsi="Times New Roman" w:cs="Times New Roman"/>
          <w:sz w:val="28"/>
          <w:szCs w:val="28"/>
        </w:rPr>
        <w:t xml:space="preserve">__ </w:t>
      </w:r>
      <w:r w:rsidRPr="00174EC7">
        <w:rPr>
          <w:rFonts w:ascii="Times New Roman" w:hAnsi="Times New Roman" w:cs="Times New Roman"/>
          <w:sz w:val="28"/>
          <w:szCs w:val="28"/>
        </w:rPr>
        <w:t>2017</w:t>
      </w: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24F" w:rsidRPr="00174EC7" w:rsidRDefault="009D172A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04024F" w:rsidRPr="00174EC7">
        <w:rPr>
          <w:rFonts w:ascii="Times New Roman" w:hAnsi="Times New Roman" w:cs="Times New Roman"/>
          <w:sz w:val="28"/>
          <w:szCs w:val="28"/>
        </w:rPr>
        <w:t xml:space="preserve">С.Я. </w:t>
      </w:r>
      <w:proofErr w:type="spellStart"/>
      <w:r w:rsidR="0004024F" w:rsidRPr="00174EC7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04024F" w:rsidRPr="00174EC7" w:rsidRDefault="0004024F" w:rsidP="00040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EC7">
        <w:rPr>
          <w:rFonts w:ascii="Times New Roman" w:hAnsi="Times New Roman" w:cs="Times New Roman"/>
          <w:sz w:val="28"/>
          <w:szCs w:val="28"/>
        </w:rPr>
        <w:t>____  __________</w:t>
      </w:r>
      <w:r w:rsidR="009D172A">
        <w:rPr>
          <w:rFonts w:ascii="Times New Roman" w:hAnsi="Times New Roman" w:cs="Times New Roman"/>
          <w:sz w:val="28"/>
          <w:szCs w:val="28"/>
        </w:rPr>
        <w:t xml:space="preserve">__ </w:t>
      </w:r>
      <w:r w:rsidRPr="00174EC7">
        <w:rPr>
          <w:rFonts w:ascii="Times New Roman" w:hAnsi="Times New Roman" w:cs="Times New Roman"/>
          <w:sz w:val="28"/>
          <w:szCs w:val="28"/>
        </w:rPr>
        <w:t>2017</w:t>
      </w:r>
    </w:p>
    <w:p w:rsidR="0004024F" w:rsidRPr="00174EC7" w:rsidRDefault="0004024F" w:rsidP="00040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24F" w:rsidRPr="00174EC7" w:rsidRDefault="0004024F" w:rsidP="0004024F">
      <w:pPr>
        <w:pStyle w:val="4"/>
        <w:jc w:val="both"/>
        <w:rPr>
          <w:color w:val="auto"/>
        </w:rPr>
      </w:pPr>
    </w:p>
    <w:p w:rsidR="00CA6582" w:rsidRDefault="00CA6582"/>
    <w:p w:rsidR="00513752" w:rsidRDefault="00513752"/>
    <w:p w:rsidR="00513752" w:rsidRDefault="00513752"/>
    <w:p w:rsidR="00513752" w:rsidRDefault="00513752"/>
    <w:p w:rsidR="00513752" w:rsidRDefault="00513752"/>
    <w:p w:rsidR="00513752" w:rsidRDefault="00513752"/>
    <w:p w:rsidR="00513752" w:rsidRDefault="00513752"/>
    <w:p w:rsidR="00513752" w:rsidRDefault="00513752"/>
    <w:p w:rsidR="00513752" w:rsidRDefault="00513752"/>
    <w:p w:rsidR="006B3B52" w:rsidRDefault="006B3B52" w:rsidP="006562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3B52" w:rsidRDefault="006B3B52" w:rsidP="006562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3B52" w:rsidRDefault="006B3B52" w:rsidP="006562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3B52" w:rsidRDefault="006B3B52" w:rsidP="006562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3B52" w:rsidRDefault="006B3B52" w:rsidP="006562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3B52" w:rsidRDefault="006B3B52" w:rsidP="006562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3B52" w:rsidRDefault="006B3B52" w:rsidP="006562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3B52" w:rsidRDefault="006B3B52" w:rsidP="006562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6B3B52" w:rsidRPr="00E03BE2" w:rsidRDefault="006B3B52" w:rsidP="00FF4C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62EF" w:rsidRPr="00E03BE2" w:rsidRDefault="006562EF" w:rsidP="006562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03BE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75B0F" w:rsidRPr="00E03BE2">
        <w:rPr>
          <w:rFonts w:ascii="Times New Roman" w:hAnsi="Times New Roman" w:cs="Times New Roman"/>
          <w:sz w:val="24"/>
          <w:szCs w:val="24"/>
        </w:rPr>
        <w:t xml:space="preserve"> 1</w:t>
      </w:r>
      <w:r w:rsidRPr="00E03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2EF" w:rsidRPr="00E03BE2" w:rsidRDefault="006562EF" w:rsidP="006562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03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6562EF" w:rsidRPr="00E03BE2" w:rsidRDefault="006562EF" w:rsidP="006562E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03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2017  № ______________</w:t>
      </w:r>
    </w:p>
    <w:p w:rsidR="00FA00EA" w:rsidRPr="00E03BE2" w:rsidRDefault="00FA00EA" w:rsidP="00E03BE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525"/>
        <w:gridCol w:w="2404"/>
        <w:gridCol w:w="1950"/>
      </w:tblGrid>
      <w:tr w:rsidR="00513752" w:rsidRPr="00E03BE2" w:rsidTr="00E03BE2">
        <w:tc>
          <w:tcPr>
            <w:tcW w:w="426" w:type="dxa"/>
          </w:tcPr>
          <w:p w:rsidR="00513752" w:rsidRPr="00E03BE2" w:rsidRDefault="00513752" w:rsidP="00811A8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13752" w:rsidRPr="00E03BE2" w:rsidRDefault="00513752" w:rsidP="001C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тудента</w:t>
            </w:r>
          </w:p>
        </w:tc>
        <w:tc>
          <w:tcPr>
            <w:tcW w:w="1525" w:type="dxa"/>
          </w:tcPr>
          <w:p w:rsidR="00513752" w:rsidRPr="00E03BE2" w:rsidRDefault="00513752" w:rsidP="001C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2404" w:type="dxa"/>
          </w:tcPr>
          <w:p w:rsidR="00513752" w:rsidRPr="00E03BE2" w:rsidRDefault="00513752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актики</w:t>
            </w:r>
          </w:p>
        </w:tc>
        <w:tc>
          <w:tcPr>
            <w:tcW w:w="1950" w:type="dxa"/>
          </w:tcPr>
          <w:p w:rsidR="00513752" w:rsidRPr="00E03BE2" w:rsidRDefault="00513752" w:rsidP="001C3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</w:t>
            </w:r>
            <w:r w:rsid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я</w:t>
            </w:r>
            <w:proofErr w:type="spellEnd"/>
            <w:proofErr w:type="gram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и от кафедры</w:t>
            </w:r>
            <w:r w:rsidR="007C45C2"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</w:tr>
      <w:tr w:rsidR="00811A89" w:rsidRPr="00E03BE2" w:rsidTr="00E03BE2">
        <w:trPr>
          <w:trHeight w:val="281"/>
        </w:trPr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Евгения Иван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 w:val="restart"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1 г. Гродно»</w:t>
            </w:r>
          </w:p>
        </w:tc>
        <w:tc>
          <w:tcPr>
            <w:tcW w:w="1950" w:type="dxa"/>
            <w:vMerge w:val="restart"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а Е.А., </w:t>
            </w:r>
            <w:proofErr w:type="gram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-даватель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</w:t>
            </w:r>
            <w:r w:rsid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ы</w:t>
            </w:r>
            <w:proofErr w:type="spellEnd"/>
            <w:r w:rsid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и и пси</w:t>
            </w: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огии детства </w:t>
            </w: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Маргарита Петр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Алина Дмитрие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E03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кевич Анжелика Станислав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Анна Виктор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а Виолетта  </w:t>
            </w: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вич Инна Александр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2404" w:type="dxa"/>
            <w:vMerge w:val="restart"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О «ДЦРР № 11 </w:t>
            </w:r>
          </w:p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родно»</w:t>
            </w: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ун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лько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илда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Геннадье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Анастасия Павл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юх Татьяна Дмитрие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инская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 w:val="restart"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7 г. Гродно»</w:t>
            </w: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E03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шко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го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ва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Наталья Олег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епко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тко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 w:val="restart"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О «ДЦРР № 89 </w:t>
            </w:r>
          </w:p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родно»</w:t>
            </w: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E03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Эльмира Вячеслав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кевич </w:t>
            </w: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нешка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кевич Ольга </w:t>
            </w: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тская Елизавета Павло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A89" w:rsidRPr="00E03BE2" w:rsidTr="00E03BE2">
        <w:tc>
          <w:tcPr>
            <w:tcW w:w="426" w:type="dxa"/>
          </w:tcPr>
          <w:p w:rsidR="00811A89" w:rsidRPr="00E03BE2" w:rsidRDefault="00811A89" w:rsidP="005B4DE0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</w:tc>
        <w:tc>
          <w:tcPr>
            <w:tcW w:w="3686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евич</w:t>
            </w:r>
            <w:proofErr w:type="spellEnd"/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525" w:type="dxa"/>
          </w:tcPr>
          <w:p w:rsidR="00811A89" w:rsidRPr="00E03BE2" w:rsidRDefault="00811A89" w:rsidP="00FA00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404" w:type="dxa"/>
            <w:vMerge/>
          </w:tcPr>
          <w:p w:rsidR="00811A89" w:rsidRPr="00E03BE2" w:rsidRDefault="00811A89" w:rsidP="00811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811A89" w:rsidRPr="00E03BE2" w:rsidRDefault="00811A89" w:rsidP="001C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1A89" w:rsidRPr="00E03BE2" w:rsidRDefault="00811A89" w:rsidP="00A71D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11A89" w:rsidRPr="00E03BE2" w:rsidRDefault="00811A89" w:rsidP="00A71D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11A89" w:rsidRPr="00E03BE2" w:rsidRDefault="00811A89" w:rsidP="00A71D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11A89" w:rsidRPr="00E03BE2" w:rsidRDefault="00811A89" w:rsidP="00A71D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11A89" w:rsidRPr="00E03BE2" w:rsidRDefault="00811A89" w:rsidP="00A71D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11A89" w:rsidRPr="00E03BE2" w:rsidRDefault="00811A89" w:rsidP="00A71D5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4C04" w:rsidRDefault="00FF4C04" w:rsidP="008468C2">
      <w:pPr>
        <w:pStyle w:val="a5"/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C04" w:rsidRDefault="00FF4C04" w:rsidP="008468C2">
      <w:pPr>
        <w:pStyle w:val="a5"/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1D5F" w:rsidRPr="00E03BE2" w:rsidRDefault="00A71D5F" w:rsidP="008468C2">
      <w:pPr>
        <w:pStyle w:val="a5"/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3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A5830" w:rsidRPr="00E03BE2">
        <w:rPr>
          <w:rFonts w:ascii="Times New Roman" w:hAnsi="Times New Roman" w:cs="Times New Roman"/>
          <w:sz w:val="24"/>
          <w:szCs w:val="24"/>
        </w:rPr>
        <w:t>2</w:t>
      </w:r>
      <w:r w:rsidRPr="00E03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D5F" w:rsidRPr="00E03BE2" w:rsidRDefault="00A71D5F" w:rsidP="008468C2">
      <w:pPr>
        <w:pStyle w:val="a5"/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3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513752" w:rsidRPr="00E03BE2" w:rsidRDefault="00A71D5F" w:rsidP="008468C2">
      <w:pPr>
        <w:pStyle w:val="a5"/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3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2017  № ______________</w:t>
      </w:r>
    </w:p>
    <w:p w:rsidR="008468C2" w:rsidRPr="00E03BE2" w:rsidRDefault="008468C2" w:rsidP="008468C2">
      <w:pPr>
        <w:pStyle w:val="a5"/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3402"/>
        <w:gridCol w:w="1560"/>
      </w:tblGrid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11A89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5830" w:rsidRPr="00E03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560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proofErr w:type="spellEnd"/>
            <w:r w:rsidR="00811A89" w:rsidRPr="00E0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, должность</w:t>
            </w: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цевич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ардовна</w:t>
            </w:r>
            <w:proofErr w:type="spellEnd"/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ольшеберестовицкий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8A5830" w:rsidRPr="00E03BE2" w:rsidRDefault="008A5830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Салтыкова-Волкови</w:t>
            </w:r>
            <w:r w:rsidR="00811A89" w:rsidRPr="00E03B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М.В., доцент кафедры </w:t>
            </w:r>
            <w:proofErr w:type="spellStart"/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811A89" w:rsidRPr="00E0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дагогики</w:t>
            </w:r>
            <w:proofErr w:type="spellEnd"/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и детства </w:t>
            </w: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C2" w:rsidRPr="00E03BE2" w:rsidRDefault="008468C2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11A89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бен Наталья </w:t>
            </w:r>
          </w:p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11A89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47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шко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811A89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«Ясли-сад </w:t>
            </w:r>
            <w:proofErr w:type="spellStart"/>
            <w:r w:rsidR="00811A89" w:rsidRPr="00E03BE2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spellEnd"/>
            <w:r w:rsidR="00811A89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11A89" w:rsidRPr="00E03BE2">
              <w:rPr>
                <w:rFonts w:ascii="Times New Roman" w:hAnsi="Times New Roman" w:cs="Times New Roman"/>
                <w:sz w:val="24"/>
                <w:szCs w:val="24"/>
              </w:rPr>
              <w:t>Гожа</w:t>
            </w:r>
            <w:proofErr w:type="gramEnd"/>
            <w:r w:rsidR="00811A89" w:rsidRPr="00E03BE2">
              <w:rPr>
                <w:rFonts w:ascii="Times New Roman" w:hAnsi="Times New Roman" w:cs="Times New Roman"/>
                <w:sz w:val="24"/>
                <w:szCs w:val="24"/>
              </w:rPr>
              <w:t>», Гродненский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11A89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ель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</w:t>
            </w:r>
          </w:p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11A89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киделя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11A89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й Светлана </w:t>
            </w:r>
          </w:p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11A89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3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ич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Серге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11A89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11A89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Скидель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11A89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ко Ольга </w:t>
            </w:r>
          </w:p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11A89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Щучин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 Татьяна </w:t>
            </w: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на</w:t>
            </w:r>
            <w:proofErr w:type="spellEnd"/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ДЦРР № 89 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левич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ладими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11A89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тын</w:t>
            </w:r>
            <w:r w:rsidR="008A5830"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8A5830"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A5830"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="008A5830"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геш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11A89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ка</w:t>
            </w:r>
            <w:proofErr w:type="spellEnd"/>
            <w:r w:rsidR="00811A89"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тиниди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11A89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 Ирина Никола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BF42F2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811A89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УПК 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Хоневичский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ская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Олег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ДЦРР № 97 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ая Олеся Александ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7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н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Станислав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Детск</w:t>
            </w:r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ий сад </w:t>
            </w:r>
            <w:proofErr w:type="spellStart"/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spellEnd"/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>Руткевичи</w:t>
            </w:r>
            <w:proofErr w:type="spellEnd"/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ец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ковыска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еенко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Дмитри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0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ад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ячеслав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8468C2"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468C2"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чский</w:t>
            </w:r>
            <w:proofErr w:type="spellEnd"/>
            <w:r w:rsidR="008468C2"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468C2"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="008468C2"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обринский р</w:t>
            </w: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 Алеся Дмитри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д. Головачи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кина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56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цкая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Иван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vMerge w:val="restart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ДЦРР № 11 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левич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еннадь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ая Екатерина Викто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1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га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Кругловичский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gramStart"/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школа», </w:t>
            </w:r>
            <w:proofErr w:type="spellStart"/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нна Викто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ГУО «Октябрьский детский 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-средняя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школа», Кобринск</w:t>
            </w:r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хан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еушевна</w:t>
            </w:r>
            <w:proofErr w:type="spellEnd"/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2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цкая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1560" w:type="dxa"/>
            <w:vMerge w:val="restart"/>
          </w:tcPr>
          <w:p w:rsidR="008A5830" w:rsidRPr="00E03BE2" w:rsidRDefault="008A5830" w:rsidP="008468C2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Войтеховс</w:t>
            </w:r>
            <w:proofErr w:type="spellEnd"/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-кая Ж.К., </w:t>
            </w:r>
            <w:proofErr w:type="gramStart"/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ики и пси</w:t>
            </w:r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хологии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детства</w:t>
            </w: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Ирина Александ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Вильнюсский детский сад-школа «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Вайворикште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щевик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Никола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68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пко Мария Михайл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шова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икто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proofErr w:type="gram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0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рисов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Татьяна Викто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ДЦРР № 97 г.</w:t>
            </w:r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аталья Иван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35 г.</w:t>
            </w:r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цко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BD631D" w:rsidRPr="00E03BE2" w:rsidRDefault="008A5830" w:rsidP="00BD631D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8A5830" w:rsidRPr="00E03BE2" w:rsidRDefault="008A5830" w:rsidP="00BD631D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Березовк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ь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а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34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Елена Арсень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23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Татьяна Леонид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ДЦРР № 2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Елизавета Александ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Ошмяны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ская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32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ан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Иосиф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Ясли-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23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бар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31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 Анастасия Владимир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35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й Вероника Юрь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8C2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Лойки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родненск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. р-н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о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40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ук Наталия Никола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ГУО «Ходоровский УПК детский 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ть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ина Иосиф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7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8C2" w:rsidRPr="00E03BE2" w:rsidTr="00811A89">
        <w:trPr>
          <w:trHeight w:val="315"/>
        </w:trPr>
        <w:tc>
          <w:tcPr>
            <w:tcW w:w="426" w:type="dxa"/>
            <w:noWrap/>
          </w:tcPr>
          <w:p w:rsidR="008468C2" w:rsidRPr="00E03BE2" w:rsidRDefault="008468C2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468C2" w:rsidRPr="00E03BE2" w:rsidRDefault="008468C2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юк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ячеславовна</w:t>
            </w:r>
          </w:p>
        </w:tc>
        <w:tc>
          <w:tcPr>
            <w:tcW w:w="1417" w:type="dxa"/>
            <w:noWrap/>
          </w:tcPr>
          <w:p w:rsidR="008468C2" w:rsidRPr="00E03BE2" w:rsidRDefault="008468C2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vMerge w:val="restart"/>
          </w:tcPr>
          <w:p w:rsidR="008468C2" w:rsidRPr="00E03BE2" w:rsidRDefault="008468C2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34 г. Лида»</w:t>
            </w:r>
          </w:p>
        </w:tc>
        <w:tc>
          <w:tcPr>
            <w:tcW w:w="1560" w:type="dxa"/>
            <w:vMerge/>
          </w:tcPr>
          <w:p w:rsidR="008468C2" w:rsidRPr="00E03BE2" w:rsidRDefault="008468C2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8C2" w:rsidRPr="00E03BE2" w:rsidTr="00811A89">
        <w:trPr>
          <w:trHeight w:val="315"/>
        </w:trPr>
        <w:tc>
          <w:tcPr>
            <w:tcW w:w="426" w:type="dxa"/>
            <w:noWrap/>
          </w:tcPr>
          <w:p w:rsidR="008468C2" w:rsidRPr="00E03BE2" w:rsidRDefault="008468C2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468C2" w:rsidRPr="00E03BE2" w:rsidRDefault="008468C2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йво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1417" w:type="dxa"/>
            <w:noWrap/>
          </w:tcPr>
          <w:p w:rsidR="008468C2" w:rsidRPr="00E03BE2" w:rsidRDefault="008468C2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vMerge/>
          </w:tcPr>
          <w:p w:rsidR="008468C2" w:rsidRPr="00E03BE2" w:rsidRDefault="008468C2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468C2" w:rsidRPr="00E03BE2" w:rsidRDefault="008468C2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ко Людмила Евгень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36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кевич </w:t>
            </w: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ена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40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 Валентина Станиславовна</w:t>
            </w:r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ГУО «Детский сад </w:t>
            </w:r>
          </w:p>
          <w:p w:rsidR="008A5830" w:rsidRPr="00E03BE2" w:rsidRDefault="008468C2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Тарново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», Лидский</w:t>
            </w:r>
            <w:r w:rsidR="008A5830"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0" w:rsidRPr="00E03BE2" w:rsidTr="00811A89">
        <w:trPr>
          <w:trHeight w:val="315"/>
        </w:trPr>
        <w:tc>
          <w:tcPr>
            <w:tcW w:w="426" w:type="dxa"/>
            <w:noWrap/>
          </w:tcPr>
          <w:p w:rsidR="008A5830" w:rsidRPr="00E03BE2" w:rsidRDefault="008A5830" w:rsidP="008468C2">
            <w:pPr>
              <w:pStyle w:val="a4"/>
              <w:numPr>
                <w:ilvl w:val="0"/>
                <w:numId w:val="7"/>
              </w:numPr>
              <w:spacing w:line="228" w:lineRule="auto"/>
              <w:ind w:left="0" w:firstLine="0"/>
            </w:pPr>
          </w:p>
        </w:tc>
        <w:tc>
          <w:tcPr>
            <w:tcW w:w="3119" w:type="dxa"/>
            <w:noWrap/>
          </w:tcPr>
          <w:p w:rsidR="008A5830" w:rsidRPr="00E03BE2" w:rsidRDefault="008A5830" w:rsidP="008468C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енко Анна </w:t>
            </w: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овна</w:t>
            </w:r>
            <w:proofErr w:type="spellEnd"/>
          </w:p>
        </w:tc>
        <w:tc>
          <w:tcPr>
            <w:tcW w:w="1417" w:type="dxa"/>
            <w:noWrap/>
          </w:tcPr>
          <w:p w:rsidR="008A5830" w:rsidRPr="00E03BE2" w:rsidRDefault="008A5830" w:rsidP="008468C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8468C2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830" w:rsidRPr="00E03BE2" w:rsidRDefault="008A5830" w:rsidP="008468C2">
            <w:pPr>
              <w:pStyle w:val="a5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№ 2 г. Лида»</w:t>
            </w:r>
          </w:p>
        </w:tc>
        <w:tc>
          <w:tcPr>
            <w:tcW w:w="1560" w:type="dxa"/>
            <w:vMerge/>
          </w:tcPr>
          <w:p w:rsidR="008A5830" w:rsidRPr="00E03BE2" w:rsidRDefault="008A5830" w:rsidP="008468C2">
            <w:pPr>
              <w:pStyle w:val="a5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D5F" w:rsidRPr="00E03BE2" w:rsidRDefault="00A71D5F">
      <w:pPr>
        <w:rPr>
          <w:sz w:val="24"/>
          <w:szCs w:val="24"/>
        </w:rPr>
      </w:pPr>
    </w:p>
    <w:p w:rsidR="008A5830" w:rsidRPr="00E03BE2" w:rsidRDefault="008A5830">
      <w:pPr>
        <w:rPr>
          <w:sz w:val="24"/>
          <w:szCs w:val="24"/>
        </w:rPr>
      </w:pPr>
    </w:p>
    <w:p w:rsidR="008A5830" w:rsidRPr="00E03BE2" w:rsidRDefault="008A5830">
      <w:pPr>
        <w:rPr>
          <w:sz w:val="24"/>
          <w:szCs w:val="24"/>
        </w:rPr>
      </w:pPr>
    </w:p>
    <w:p w:rsidR="008A5830" w:rsidRPr="00E03BE2" w:rsidRDefault="008A5830" w:rsidP="008A58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03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8A5830" w:rsidRPr="00E03BE2" w:rsidRDefault="008A5830" w:rsidP="008A58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03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tbl>
      <w:tblPr>
        <w:tblpPr w:leftFromText="180" w:rightFromText="180" w:vertAnchor="text" w:horzAnchor="margin" w:tblpXSpec="center" w:tblpY="639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417"/>
        <w:gridCol w:w="2694"/>
        <w:gridCol w:w="2295"/>
      </w:tblGrid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E85650" w:rsidRPr="00E03BE2" w:rsidRDefault="00E976C3" w:rsidP="00E976C3">
            <w:pPr>
              <w:pStyle w:val="a5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5650" w:rsidRPr="00E03BE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85650" w:rsidRPr="00E03BE2" w:rsidRDefault="00E85650" w:rsidP="00E976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95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</w:t>
            </w:r>
            <w:r w:rsidR="00FF4C0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proofErr w:type="gramStart"/>
            <w:r w:rsidR="00FF4C04">
              <w:rPr>
                <w:rFonts w:ascii="Times New Roman" w:hAnsi="Times New Roman" w:cs="Times New Roman"/>
                <w:sz w:val="24"/>
                <w:szCs w:val="24"/>
              </w:rPr>
              <w:t>кафед-ры</w:t>
            </w:r>
            <w:proofErr w:type="spellEnd"/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шко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Волковыска»</w:t>
            </w:r>
          </w:p>
        </w:tc>
        <w:tc>
          <w:tcPr>
            <w:tcW w:w="2295" w:type="dxa"/>
            <w:vMerge w:val="restart"/>
          </w:tcPr>
          <w:p w:rsidR="00E85650" w:rsidRPr="00E03BE2" w:rsidRDefault="00E85650" w:rsidP="003010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Салтыкова-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Волко</w:t>
            </w:r>
            <w:proofErr w:type="spellEnd"/>
            <w:r w:rsidR="00301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01077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 w:rsidR="00301077">
              <w:rPr>
                <w:rFonts w:ascii="Times New Roman" w:hAnsi="Times New Roman" w:cs="Times New Roman"/>
                <w:sz w:val="24"/>
                <w:szCs w:val="24"/>
              </w:rPr>
              <w:t xml:space="preserve"> М.В., доцент кафед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301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и детства</w:t>
            </w: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чик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Ивано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9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Анастасия Владимиро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72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ская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71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евич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Дмитрие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Учебно-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 w:rsidR="00301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Вердомичс</w:t>
            </w:r>
            <w:proofErr w:type="spellEnd"/>
            <w:r w:rsidR="00301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кий детский сад – средняя школа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юш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Святославо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107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 Татьяна Валерье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44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дская Ирина Викторо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36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Лида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Светлана Владимиро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64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вич Наталья Василье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53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 Ирина Вадимо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36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Мозырь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цкая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24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Лида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илко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талье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девичский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ысло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88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Наталья Андрее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106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 Юлия Леонидо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4" w:type="dxa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Ольга Станиславовна</w:t>
            </w: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4" w:type="dxa"/>
            <w:vMerge w:val="restart"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E03BE2">
              <w:rPr>
                <w:rFonts w:ascii="Times New Roman" w:hAnsi="Times New Roman" w:cs="Times New Roman"/>
                <w:sz w:val="24"/>
                <w:szCs w:val="24"/>
              </w:rPr>
              <w:t xml:space="preserve"> № 41 </w:t>
            </w:r>
          </w:p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50" w:rsidRPr="00E03BE2" w:rsidTr="00E85650">
        <w:trPr>
          <w:trHeight w:val="315"/>
        </w:trPr>
        <w:tc>
          <w:tcPr>
            <w:tcW w:w="534" w:type="dxa"/>
            <w:noWrap/>
          </w:tcPr>
          <w:p w:rsidR="00E85650" w:rsidRPr="00E03BE2" w:rsidRDefault="00E85650" w:rsidP="00E85650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18" w:type="dxa"/>
            <w:noWrap/>
          </w:tcPr>
          <w:p w:rsidR="00E85650" w:rsidRPr="00E03BE2" w:rsidRDefault="00E85650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аш</w:t>
            </w:r>
            <w:proofErr w:type="spellEnd"/>
            <w:r w:rsidRPr="00E03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</w:t>
            </w:r>
          </w:p>
          <w:p w:rsidR="006E0FC6" w:rsidRPr="00E03BE2" w:rsidRDefault="006E0FC6" w:rsidP="00E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2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4" w:type="dxa"/>
            <w:vMerge/>
          </w:tcPr>
          <w:p w:rsidR="00E85650" w:rsidRPr="00E03BE2" w:rsidRDefault="00E85650" w:rsidP="00E856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E85650" w:rsidRPr="00E03BE2" w:rsidRDefault="00E85650" w:rsidP="00E856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830" w:rsidRPr="00E03BE2" w:rsidRDefault="008A5830" w:rsidP="008A58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03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2017  № ______________</w:t>
      </w:r>
    </w:p>
    <w:p w:rsidR="008A5830" w:rsidRPr="00E03BE2" w:rsidRDefault="008A5830" w:rsidP="008A5830">
      <w:pPr>
        <w:ind w:firstLine="708"/>
        <w:rPr>
          <w:sz w:val="24"/>
          <w:szCs w:val="24"/>
        </w:rPr>
      </w:pPr>
    </w:p>
    <w:p w:rsidR="008A5830" w:rsidRPr="00E03BE2" w:rsidRDefault="008A5830">
      <w:pPr>
        <w:rPr>
          <w:sz w:val="24"/>
          <w:szCs w:val="24"/>
        </w:rPr>
      </w:pPr>
    </w:p>
    <w:p w:rsidR="00A71D5F" w:rsidRPr="00E03BE2" w:rsidRDefault="00A71D5F">
      <w:pPr>
        <w:rPr>
          <w:sz w:val="24"/>
          <w:szCs w:val="24"/>
        </w:rPr>
      </w:pPr>
    </w:p>
    <w:p w:rsidR="00E170EE" w:rsidRPr="00E03BE2" w:rsidRDefault="00E170EE">
      <w:pPr>
        <w:rPr>
          <w:sz w:val="24"/>
          <w:szCs w:val="24"/>
        </w:rPr>
      </w:pP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70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Список на рассылку приказа</w:t>
      </w:r>
    </w:p>
    <w:p w:rsidR="00E170EE" w:rsidRPr="00E170EE" w:rsidRDefault="00E170EE" w:rsidP="00E170EE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70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т _____________________№___________ </w:t>
      </w: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70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О проведении практики студентов педагогического факультета»</w:t>
      </w: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70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 Кострица С.Я. –  декан педагогического факультета;</w:t>
      </w: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</w:t>
      </w:r>
      <w:r w:rsidRPr="00E1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ина Е.В. – заведующий кафедрой </w:t>
      </w:r>
      <w:r w:rsidRPr="00E170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едагогики и психологии детства;</w:t>
      </w: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70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3. Стромская И.В. – методист высшей категории учебного отдела УМУ. </w:t>
      </w: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170EE" w:rsidRPr="00E170EE" w:rsidRDefault="00E170EE" w:rsidP="00E170EE">
      <w:pPr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170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 практики                                                           Н.П. Хорощева</w:t>
      </w:r>
    </w:p>
    <w:p w:rsidR="00E170EE" w:rsidRDefault="00E170EE" w:rsidP="00E170EE"/>
    <w:sectPr w:rsidR="00E170EE" w:rsidSect="001C394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1D" w:rsidRDefault="00BD631D" w:rsidP="00E75B0F">
      <w:pPr>
        <w:spacing w:after="0" w:line="240" w:lineRule="auto"/>
      </w:pPr>
      <w:r>
        <w:separator/>
      </w:r>
    </w:p>
  </w:endnote>
  <w:endnote w:type="continuationSeparator" w:id="0">
    <w:p w:rsidR="00BD631D" w:rsidRDefault="00BD631D" w:rsidP="00E7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1D" w:rsidRDefault="00BD631D" w:rsidP="00E75B0F">
      <w:pPr>
        <w:spacing w:after="0" w:line="240" w:lineRule="auto"/>
      </w:pPr>
      <w:r>
        <w:separator/>
      </w:r>
    </w:p>
  </w:footnote>
  <w:footnote w:type="continuationSeparator" w:id="0">
    <w:p w:rsidR="00BD631D" w:rsidRDefault="00BD631D" w:rsidP="00E7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A72"/>
    <w:multiLevelType w:val="hybridMultilevel"/>
    <w:tmpl w:val="77A2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A41"/>
    <w:multiLevelType w:val="hybridMultilevel"/>
    <w:tmpl w:val="1604E692"/>
    <w:lvl w:ilvl="0" w:tplc="EBDAB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0747"/>
    <w:multiLevelType w:val="hybridMultilevel"/>
    <w:tmpl w:val="1604E692"/>
    <w:lvl w:ilvl="0" w:tplc="EBDAB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3584B"/>
    <w:multiLevelType w:val="hybridMultilevel"/>
    <w:tmpl w:val="07CEBF7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D314A0C"/>
    <w:multiLevelType w:val="hybridMultilevel"/>
    <w:tmpl w:val="7140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41E"/>
    <w:multiLevelType w:val="hybridMultilevel"/>
    <w:tmpl w:val="E464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F4D59"/>
    <w:multiLevelType w:val="hybridMultilevel"/>
    <w:tmpl w:val="77A2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4F"/>
    <w:rsid w:val="00007754"/>
    <w:rsid w:val="0004024F"/>
    <w:rsid w:val="00091A2E"/>
    <w:rsid w:val="000B1E00"/>
    <w:rsid w:val="001C3945"/>
    <w:rsid w:val="00263A7D"/>
    <w:rsid w:val="00284C76"/>
    <w:rsid w:val="00301077"/>
    <w:rsid w:val="00364EE7"/>
    <w:rsid w:val="003C5566"/>
    <w:rsid w:val="00440691"/>
    <w:rsid w:val="004A5A21"/>
    <w:rsid w:val="00513752"/>
    <w:rsid w:val="005B4DE0"/>
    <w:rsid w:val="006562EF"/>
    <w:rsid w:val="006B3B52"/>
    <w:rsid w:val="006C7155"/>
    <w:rsid w:val="006E0FC6"/>
    <w:rsid w:val="007C45C2"/>
    <w:rsid w:val="00811A89"/>
    <w:rsid w:val="00815A0E"/>
    <w:rsid w:val="008468C2"/>
    <w:rsid w:val="008A5830"/>
    <w:rsid w:val="009B3791"/>
    <w:rsid w:val="009D172A"/>
    <w:rsid w:val="00A65597"/>
    <w:rsid w:val="00A71D5F"/>
    <w:rsid w:val="00A75A7E"/>
    <w:rsid w:val="00A840EA"/>
    <w:rsid w:val="00AD266A"/>
    <w:rsid w:val="00BC033C"/>
    <w:rsid w:val="00BD631D"/>
    <w:rsid w:val="00BF42F2"/>
    <w:rsid w:val="00C86D46"/>
    <w:rsid w:val="00CA6582"/>
    <w:rsid w:val="00D217B9"/>
    <w:rsid w:val="00E03BE2"/>
    <w:rsid w:val="00E170EE"/>
    <w:rsid w:val="00E533E3"/>
    <w:rsid w:val="00E54BAA"/>
    <w:rsid w:val="00E75B0F"/>
    <w:rsid w:val="00E85650"/>
    <w:rsid w:val="00E976C3"/>
    <w:rsid w:val="00EA44B3"/>
    <w:rsid w:val="00EB7D66"/>
    <w:rsid w:val="00FA00EA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4F"/>
  </w:style>
  <w:style w:type="paragraph" w:styleId="1">
    <w:name w:val="heading 1"/>
    <w:basedOn w:val="a"/>
    <w:next w:val="a"/>
    <w:link w:val="10"/>
    <w:uiPriority w:val="9"/>
    <w:qFormat/>
    <w:rsid w:val="00040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024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4024F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02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rsid w:val="0004024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024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1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62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C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1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B0F"/>
  </w:style>
  <w:style w:type="paragraph" w:styleId="aa">
    <w:name w:val="footer"/>
    <w:basedOn w:val="a"/>
    <w:link w:val="ab"/>
    <w:uiPriority w:val="99"/>
    <w:unhideWhenUsed/>
    <w:rsid w:val="00E7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5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4F"/>
  </w:style>
  <w:style w:type="paragraph" w:styleId="1">
    <w:name w:val="heading 1"/>
    <w:basedOn w:val="a"/>
    <w:next w:val="a"/>
    <w:link w:val="10"/>
    <w:uiPriority w:val="9"/>
    <w:qFormat/>
    <w:rsid w:val="00040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024F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4024F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02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rsid w:val="0004024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024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1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7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62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C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1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B0F"/>
  </w:style>
  <w:style w:type="paragraph" w:styleId="aa">
    <w:name w:val="footer"/>
    <w:basedOn w:val="a"/>
    <w:link w:val="ab"/>
    <w:uiPriority w:val="99"/>
    <w:unhideWhenUsed/>
    <w:rsid w:val="00E7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51E4-5E32-45B4-8F49-EABD8F26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КО ИННА ВАСИЛЬЕВНА</dc:creator>
  <cp:lastModifiedBy>Istrom</cp:lastModifiedBy>
  <cp:revision>23</cp:revision>
  <cp:lastPrinted>2017-04-04T07:12:00Z</cp:lastPrinted>
  <dcterms:created xsi:type="dcterms:W3CDTF">2017-04-04T11:07:00Z</dcterms:created>
  <dcterms:modified xsi:type="dcterms:W3CDTF">2017-04-11T10:44:00Z</dcterms:modified>
</cp:coreProperties>
</file>